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1.99757},{"date":"2020-01-23 22:00:00","value":2.33108},{"date":"2020-01-23 21:00:00","value":2.12483},{"date":"2020-01-23 20:00:00","value":1.87321},{"date":"2020-01-23 19:00:00","value":1.29709},{"date":"2020-01-23 18:00:00","value":0.79347},{"date":"2020-01-23 17:00:00","value":0.53042},{"date":"2020-01-23 16:00:00","value":0.57805},{"date":"2020-01-23 15:00:00","value":0.30042},{"date":"2020-01-23 14:00:00","value":0.46774},{"date":"2020-01-23 13:00:00","value":0.58678},{"date":"2020-01-23 12:00:00","value":0.48711},{"date":"2020-01-23 11:00:00","value":0.71675},{"date":"2020-01-23 10:00:00","value":0.7825},{"date":"2020-01-23 09:00:00","value":0.88184},{"date":"2020-01-23 08:00:00","value":0.75405},{"date":"2020-01-23 07:00:00","value":0.49845},{"date":"2020-01-23 06:00:00","value":0.38745},{"date":"2020-01-23 05:00:00","value":0.38697},{"date":"2020-01-23 04:00:00","value":0.33671},{"date":"2020-01-23 03:00:00","value":0.49604},{"date":"2020-01-23 02:00:00","value":0.41559},{"date":"2020-01-23 01:00:00","value":0.61888},{"date":"2020-01-23 00:00:00","value":1.08222},{"date":"2020-01-22 23:00:00","value":1.08022},{"date":"2020-01-22 22:00:00","value":0.97641},{"date":"2020-01-22 21:00:00","value":1.07021},{"date":"2020-01-22 20:00:00","value":1.03533},{"date":"2020-01-22 19:00:00","value":0.89616},{"date":"2020-01-22 18:00:00","value":0.82163},{"date":"2020-01-22 17:00:00","value":0.87565},{"date":"2020-01-22 16:00:00","value":0.75322},{"date":"2020-01-22 15:00:00","value":0.65758},{"date":"2020-01-22 14:00:00","value":0.57548},{"date":"2020-01-22 13:00:00","value":0.57238},{"date":"2020-01-22 12:00:00","value":0.54687},{"date":"2020-01-22 11:00:00","value":0.78717},{"date":"2020-01-22 10:00:00","value":0.74054},{"date":"2020-01-22 09:00:00","value":0.83087},{"date":"2020-01-22 08:00:00","value":0.90065},{"date":"2020-01-22 07:00:00","value":0.54878},{"date":"2020-01-22 06:00:00","value":0.49668},{"date":"2020-01-22 05:00:00","value":0.51382},{"date":"2020-01-22 04:00:00","value":0.60345},{"date":"2020-01-22 03:00:00","value":0.68155},{"date":"2020-01-22 02:00:00","value":0.80745},{"date":"2020-01-22 01:00:00","value":0.93273},{"date":"2020-01-22 00:00:00","value":1.07546},{"date":"2020-01-21 23:00:00","value":1.40568},{"date":"2020-01-21 22:00:00","value":1.34055},{"date":"2020-01-21 21:00:00","value":1.14439},{"date":"2020-01-21 20:00:00","value":1.07477},{"date":"2020-01-21 19:00:00","value":0.94583},{"date":"2020-01-21 18:00:00","value":1.09518},{"date":"2020-01-21 17:00:00","value":0.69251},{"date":"2020-01-21 16:00:00","value":0.56817},{"date":"2020-01-21 15:00:00","value":0.64566},{"date":"2020-01-21 14:00:00","value":0.5253},{"date":"2020-01-21 13:00:00","value":0.69},{"date":"2020-01-21 12:00:00","value":0.75223},{"date":"2020-01-21 11:00:00","value":0.70519},{"date":"2020-01-21 10:00:00","value":0.81701},{"date":"2020-01-21 09:00:00","value":0.71931},{"date":"2020-01-21 08:00:00","value":0.66817},{"date":"2020-01-21 07:00:00","value":0.39283},{"date":"2020-01-21 06:00:00","value":0.35809},{"date":"2020-01-21 05:00:00","value":0.2},{"date":"2020-01-21 04:00:00","value":0.31007},{"date":"2020-01-21 03:00:00","value":0.35924},{"date":"2020-01-21 02:00:00","value":0.35709},{"date":"2020-01-21 01:00:00","value":0.3160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